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7F" w:rsidRPr="00EF79B3" w:rsidRDefault="009C2924" w:rsidP="00E1134D">
      <w:pPr>
        <w:spacing w:line="280" w:lineRule="exact"/>
        <w:jc w:val="center"/>
        <w:rPr>
          <w:rFonts w:asciiTheme="majorEastAsia" w:eastAsiaTheme="majorEastAsia" w:hAnsiTheme="majorEastAsia"/>
          <w:sz w:val="22"/>
        </w:rPr>
      </w:pPr>
      <w:r w:rsidRPr="009C2924"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7pt;margin-top:-5.85pt;width:44.25pt;height:22.5pt;z-index:251658240" filled="f" stroked="f">
            <v:textbox inset="5.85pt,.7pt,5.85pt,.7pt">
              <w:txbxContent>
                <w:p w:rsidR="00FD0BEF" w:rsidRPr="00FD0BEF" w:rsidRDefault="00FD0BEF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FD0BEF">
                    <w:rPr>
                      <w:rFonts w:asciiTheme="majorEastAsia" w:eastAsiaTheme="majorEastAsia" w:hAnsiTheme="majorEastAsia" w:hint="eastAsia"/>
                      <w:sz w:val="22"/>
                    </w:rPr>
                    <w:t>資料1</w:t>
                  </w:r>
                </w:p>
              </w:txbxContent>
            </v:textbox>
          </v:shape>
        </w:pict>
      </w:r>
      <w:r w:rsidR="001F1150" w:rsidRPr="00EF79B3">
        <w:rPr>
          <w:rFonts w:asciiTheme="majorEastAsia" w:eastAsiaTheme="majorEastAsia" w:hAnsiTheme="majorEastAsia" w:hint="eastAsia"/>
          <w:sz w:val="24"/>
          <w:szCs w:val="24"/>
        </w:rPr>
        <w:t xml:space="preserve">平成21年度　</w:t>
      </w:r>
      <w:r w:rsidR="00EF79B3" w:rsidRPr="00EF79B3">
        <w:rPr>
          <w:rFonts w:asciiTheme="majorEastAsia" w:eastAsiaTheme="majorEastAsia" w:hAnsiTheme="majorEastAsia" w:hint="eastAsia"/>
          <w:sz w:val="24"/>
          <w:szCs w:val="24"/>
        </w:rPr>
        <w:t>東戸山小学校避難所運営管理協議会地震防災訓練</w:t>
      </w:r>
      <w:r w:rsidR="00EF79B3">
        <w:rPr>
          <w:rFonts w:asciiTheme="majorEastAsia" w:eastAsiaTheme="majorEastAsia" w:hAnsiTheme="majorEastAsia" w:hint="eastAsia"/>
          <w:sz w:val="24"/>
          <w:szCs w:val="24"/>
        </w:rPr>
        <w:t>の全体概要</w:t>
      </w:r>
    </w:p>
    <w:tbl>
      <w:tblPr>
        <w:tblStyle w:val="a7"/>
        <w:tblW w:w="22892" w:type="dxa"/>
        <w:jc w:val="center"/>
        <w:tblLook w:val="04A0"/>
      </w:tblPr>
      <w:tblGrid>
        <w:gridCol w:w="777"/>
        <w:gridCol w:w="4935"/>
        <w:gridCol w:w="3118"/>
        <w:gridCol w:w="4961"/>
        <w:gridCol w:w="3892"/>
        <w:gridCol w:w="5209"/>
      </w:tblGrid>
      <w:tr w:rsidR="001F1150" w:rsidTr="00E1134D">
        <w:trPr>
          <w:jc w:val="center"/>
        </w:trPr>
        <w:tc>
          <w:tcPr>
            <w:tcW w:w="77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  <w:vAlign w:val="center"/>
          </w:tcPr>
          <w:p w:rsidR="001F1150" w:rsidRPr="00902D7F" w:rsidRDefault="001F1150" w:rsidP="00E1134D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想定</w:t>
            </w:r>
          </w:p>
          <w:p w:rsidR="001F1150" w:rsidRPr="00902D7F" w:rsidRDefault="001F1150" w:rsidP="00E1134D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49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1150" w:rsidRPr="00DF5143" w:rsidRDefault="007D6708" w:rsidP="00E1134D">
            <w:pPr>
              <w:spacing w:line="260" w:lineRule="exact"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(1)</w:t>
            </w:r>
            <w:r w:rsidR="001F1150"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東戸山小学校避難所運営訓練</w:t>
            </w:r>
          </w:p>
        </w:tc>
        <w:tc>
          <w:tcPr>
            <w:tcW w:w="31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1F1150" w:rsidRPr="00DF5143" w:rsidRDefault="007D6708" w:rsidP="00E1134D">
            <w:pPr>
              <w:spacing w:line="260" w:lineRule="exact"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(2)</w:t>
            </w:r>
            <w:r w:rsidR="001F1150"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要援護者の安否確認訓練</w:t>
            </w:r>
          </w:p>
        </w:tc>
        <w:tc>
          <w:tcPr>
            <w:tcW w:w="1406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1150" w:rsidRPr="00DF5143" w:rsidRDefault="007D6708" w:rsidP="00E1134D">
            <w:pPr>
              <w:spacing w:line="260" w:lineRule="exact"/>
              <w:jc w:val="center"/>
              <w:rPr>
                <w:rFonts w:ascii="HGS創英角ｺﾞｼｯｸUB" w:eastAsia="HGS創英角ｺﾞｼｯｸUB" w:hAnsiTheme="majorEastAsia"/>
                <w:sz w:val="24"/>
                <w:szCs w:val="24"/>
              </w:rPr>
            </w:pPr>
            <w:r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(3)</w:t>
            </w:r>
            <w:r w:rsidR="001F1150" w:rsidRPr="00DF5143">
              <w:rPr>
                <w:rFonts w:ascii="HGS創英角ｺﾞｼｯｸUB" w:eastAsia="HGS創英角ｺﾞｼｯｸUB" w:hAnsiTheme="majorEastAsia" w:hint="eastAsia"/>
                <w:sz w:val="24"/>
                <w:szCs w:val="24"/>
              </w:rPr>
              <w:t>地域地震防災訓練</w:t>
            </w:r>
          </w:p>
        </w:tc>
      </w:tr>
      <w:tr w:rsidR="001F1150" w:rsidTr="008F1400">
        <w:trPr>
          <w:jc w:val="center"/>
        </w:trPr>
        <w:tc>
          <w:tcPr>
            <w:tcW w:w="777" w:type="dxa"/>
            <w:vMerge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1F1150" w:rsidRPr="00902D7F" w:rsidRDefault="001F1150" w:rsidP="00E1134D">
            <w:pPr>
              <w:spacing w:line="26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35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東戸山小学校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1F1150" w:rsidRPr="00E1134D" w:rsidRDefault="00E1134D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戸山ハイツ東・西・南・北地区</w:t>
            </w:r>
          </w:p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戸山3丁目南</w:t>
            </w:r>
          </w:p>
        </w:tc>
        <w:tc>
          <w:tcPr>
            <w:tcW w:w="4961" w:type="dxa"/>
            <w:tcBorders>
              <w:left w:val="single" w:sz="12" w:space="0" w:color="000000" w:themeColor="text1"/>
              <w:bottom w:val="double" w:sz="4" w:space="0" w:color="auto"/>
            </w:tcBorders>
          </w:tcPr>
          <w:p w:rsidR="00FD0BEF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北：20・25号棟、南：14・16・17号棟、</w:t>
            </w:r>
          </w:p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東：3・4・9号棟、西：28・31・32号棟</w:t>
            </w:r>
          </w:p>
        </w:tc>
        <w:tc>
          <w:tcPr>
            <w:tcW w:w="3892" w:type="dxa"/>
            <w:tcBorders>
              <w:bottom w:val="double" w:sz="4" w:space="0" w:color="auto"/>
            </w:tcBorders>
          </w:tcPr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左記以外の全号棟</w:t>
            </w:r>
          </w:p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（戸山ハイツ）</w:t>
            </w:r>
          </w:p>
        </w:tc>
        <w:tc>
          <w:tcPr>
            <w:tcW w:w="5209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戸山3丁目南</w:t>
            </w:r>
          </w:p>
          <w:p w:rsidR="001F1150" w:rsidRPr="00E1134D" w:rsidRDefault="001F1150" w:rsidP="00E1134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134D">
              <w:rPr>
                <w:rFonts w:asciiTheme="majorEastAsia" w:eastAsiaTheme="majorEastAsia" w:hAnsiTheme="majorEastAsia" w:hint="eastAsia"/>
                <w:szCs w:val="21"/>
              </w:rPr>
              <w:t>(1～5組ブロック、6～12組ブロック)</w:t>
            </w:r>
          </w:p>
        </w:tc>
      </w:tr>
      <w:tr w:rsidR="007D6708" w:rsidTr="008F1400">
        <w:trPr>
          <w:jc w:val="center"/>
        </w:trPr>
        <w:tc>
          <w:tcPr>
            <w:tcW w:w="777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D6708" w:rsidRDefault="007D6708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8：00</w:t>
            </w:r>
          </w:p>
          <w:p w:rsidR="007D6708" w:rsidRPr="00902D7F" w:rsidRDefault="007D6708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35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41FE0" w:rsidRDefault="00EF79B3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F79B3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避難所代表・副代表、</w:t>
            </w:r>
            <w:r w:rsidR="00FD0BEF" w:rsidRPr="00EF79B3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鍵管理者</w:t>
            </w:r>
          </w:p>
          <w:p w:rsidR="00DF5143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小学校へ参集、</w:t>
            </w:r>
            <w:r w:rsidR="007D6708">
              <w:rPr>
                <w:rFonts w:asciiTheme="majorEastAsia" w:eastAsiaTheme="majorEastAsia" w:hAnsiTheme="majorEastAsia" w:hint="eastAsia"/>
                <w:sz w:val="22"/>
              </w:rPr>
              <w:t>多目的室</w:t>
            </w:r>
            <w:r w:rsidR="00F41FE0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活動拠点立ち上げ</w:t>
            </w:r>
          </w:p>
          <w:p w:rsidR="007D6708" w:rsidRPr="00DF5143" w:rsidRDefault="00FD0BEF" w:rsidP="00E1134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5143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EF79B3" w:rsidRPr="00DF5143">
              <w:rPr>
                <w:rFonts w:asciiTheme="majorEastAsia" w:eastAsiaTheme="majorEastAsia" w:hAnsiTheme="majorEastAsia" w:hint="eastAsia"/>
                <w:sz w:val="22"/>
              </w:rPr>
              <w:t>避難所</w:t>
            </w:r>
            <w:r w:rsidR="00DF5143">
              <w:rPr>
                <w:rFonts w:asciiTheme="majorEastAsia" w:eastAsiaTheme="majorEastAsia" w:hAnsiTheme="majorEastAsia" w:hint="eastAsia"/>
                <w:sz w:val="22"/>
              </w:rPr>
              <w:t>副代表</w:t>
            </w:r>
            <w:r w:rsidRPr="00DF5143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="00DF5143">
              <w:rPr>
                <w:rFonts w:asciiTheme="majorEastAsia" w:eastAsiaTheme="majorEastAsia" w:hAnsiTheme="majorEastAsia" w:hint="eastAsia"/>
                <w:sz w:val="22"/>
              </w:rPr>
              <w:t>右記</w:t>
            </w:r>
            <w:r w:rsidR="00EF79B3" w:rsidRPr="00DF5143">
              <w:rPr>
                <w:rFonts w:asciiTheme="majorEastAsia" w:eastAsiaTheme="majorEastAsia" w:hAnsiTheme="majorEastAsia" w:hint="eastAsia"/>
                <w:sz w:val="22"/>
              </w:rPr>
              <w:t>(3)訓練会場へ移動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7D6708" w:rsidRPr="00902D7F" w:rsidRDefault="007D6708" w:rsidP="00DF514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12" w:space="0" w:color="000000" w:themeColor="text1"/>
            </w:tcBorders>
          </w:tcPr>
          <w:p w:rsidR="007D6708" w:rsidRPr="00902D7F" w:rsidRDefault="00390AF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害</w:t>
            </w:r>
            <w:r w:rsidR="007D6708" w:rsidRPr="00902D7F">
              <w:rPr>
                <w:rFonts w:asciiTheme="majorEastAsia" w:eastAsiaTheme="majorEastAsia" w:hAnsiTheme="majorEastAsia" w:hint="eastAsia"/>
                <w:sz w:val="22"/>
              </w:rPr>
              <w:t>看板設置</w:t>
            </w:r>
          </w:p>
        </w:tc>
        <w:tc>
          <w:tcPr>
            <w:tcW w:w="3892" w:type="dxa"/>
            <w:tcBorders>
              <w:top w:val="double" w:sz="4" w:space="0" w:color="auto"/>
            </w:tcBorders>
            <w:vAlign w:val="center"/>
          </w:tcPr>
          <w:p w:rsidR="007D6708" w:rsidRPr="00902D7F" w:rsidRDefault="007D6708" w:rsidP="00DF514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-</w:t>
            </w:r>
          </w:p>
        </w:tc>
        <w:tc>
          <w:tcPr>
            <w:tcW w:w="5209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:rsidR="007D6708" w:rsidRPr="00902D7F" w:rsidRDefault="00390AF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被害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看板設置</w:t>
            </w:r>
          </w:p>
        </w:tc>
      </w:tr>
      <w:tr w:rsidR="00FD0BEF" w:rsidTr="008F1400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8：30</w:t>
            </w:r>
          </w:p>
        </w:tc>
        <w:tc>
          <w:tcPr>
            <w:tcW w:w="493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41FE0" w:rsidRPr="00F41FE0" w:rsidRDefault="00F41FE0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F41FE0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各部</w:t>
            </w:r>
          </w:p>
          <w:p w:rsidR="00FD0BEF" w:rsidRDefault="00DF5143" w:rsidP="006204ED">
            <w:pPr>
              <w:spacing w:line="280" w:lineRule="exact"/>
              <w:ind w:left="220" w:hangingChars="100" w:hanging="220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F41FE0">
              <w:rPr>
                <w:rFonts w:asciiTheme="majorEastAsia" w:eastAsiaTheme="majorEastAsia" w:hAnsiTheme="majorEastAsia" w:hint="eastAsia"/>
                <w:sz w:val="22"/>
              </w:rPr>
              <w:t>小学校へ参集、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活動機材の準備、</w:t>
            </w:r>
            <w:r w:rsidR="00FD0BEF">
              <w:rPr>
                <w:rFonts w:asciiTheme="majorEastAsia" w:eastAsiaTheme="majorEastAsia" w:hAnsiTheme="majorEastAsia" w:hint="eastAsia"/>
                <w:sz w:val="22"/>
              </w:rPr>
              <w:t>活動開始</w:t>
            </w:r>
          </w:p>
          <w:p w:rsidR="00FD0BEF" w:rsidRPr="00F41FE0" w:rsidRDefault="00F41FE0" w:rsidP="00DF5143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F41FE0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避難所代表</w:t>
            </w:r>
            <w:r w:rsidR="006204ED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・</w:t>
            </w:r>
            <w:r w:rsidR="006204ED" w:rsidRPr="006204ED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副代表</w:t>
            </w:r>
            <w:r w:rsidRPr="00F41FE0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、事務局</w:t>
            </w:r>
          </w:p>
          <w:p w:rsidR="00FD0BE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F41FE0">
              <w:rPr>
                <w:rFonts w:asciiTheme="majorEastAsia" w:eastAsiaTheme="majorEastAsia" w:hAnsiTheme="majorEastAsia" w:hint="eastAsia"/>
                <w:sz w:val="22"/>
              </w:rPr>
              <w:t>状況把握（各部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状況</w:t>
            </w:r>
            <w:r w:rsidR="00F41FE0">
              <w:rPr>
                <w:rFonts w:asciiTheme="majorEastAsia" w:eastAsiaTheme="majorEastAsia" w:hAnsiTheme="majorEastAsia" w:hint="eastAsia"/>
                <w:sz w:val="22"/>
              </w:rPr>
              <w:t>、被害情報など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F41FE0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に応じて各部へ対応指示</w:t>
            </w:r>
          </w:p>
          <w:p w:rsidR="00F41FE0" w:rsidRPr="00F41FE0" w:rsidRDefault="00F41FE0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※9：30頃、避難所副代表が合流</w:t>
            </w:r>
          </w:p>
          <w:p w:rsidR="00FD0BEF" w:rsidRPr="00390AFF" w:rsidRDefault="00FD0BEF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庶務部</w:t>
            </w:r>
          </w:p>
          <w:p w:rsidR="006204ED" w:rsidRDefault="006204ED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戸山ハイツ・戸山3丁目南から被災状況等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報告用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資料4-1・4-2)、民生委員から要援護者の安否確認情報の報告</w:t>
            </w:r>
          </w:p>
          <w:p w:rsidR="006204ED" w:rsidRDefault="006204ED" w:rsidP="006204ED">
            <w:pPr>
              <w:spacing w:line="280" w:lineRule="exact"/>
              <w:ind w:leftChars="105" w:left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概ね9：00から10：00の間</w:t>
            </w:r>
          </w:p>
          <w:p w:rsidR="00F41FE0" w:rsidRPr="00DB6A4D" w:rsidRDefault="00FD0BEF" w:rsidP="006204E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戸山ハイツおよび戸山3丁目南の被害情報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傷病者情報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避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情報・要援護者の安否確認情報の整理</w:t>
            </w:r>
          </w:p>
          <w:p w:rsidR="00FD0BEF" w:rsidRPr="00390AFF" w:rsidRDefault="00FD0BEF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情報連絡部</w:t>
            </w:r>
          </w:p>
          <w:p w:rsidR="00FD0BE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地域本部へ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避難所立ち上げ報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防災無線)</w:t>
            </w:r>
          </w:p>
          <w:p w:rsidR="00FD0BEF" w:rsidRPr="00DB6A4D" w:rsidRDefault="00DF5143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地区</w:t>
            </w:r>
            <w:r w:rsidR="00FD0BEF">
              <w:rPr>
                <w:rFonts w:asciiTheme="majorEastAsia" w:eastAsiaTheme="majorEastAsia" w:hAnsiTheme="majorEastAsia" w:hint="eastAsia"/>
                <w:sz w:val="22"/>
              </w:rPr>
              <w:t>責任者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との</w:t>
            </w:r>
            <w:r w:rsidR="00FD0BEF">
              <w:rPr>
                <w:rFonts w:asciiTheme="majorEastAsia" w:eastAsiaTheme="majorEastAsia" w:hAnsiTheme="majorEastAsia" w:hint="eastAsia"/>
                <w:sz w:val="22"/>
              </w:rPr>
              <w:t>交信(無線機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状況把握</w:t>
            </w:r>
          </w:p>
          <w:p w:rsidR="00FD0BEF" w:rsidRPr="00390AFF" w:rsidRDefault="00FD0BEF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救護衛生部</w:t>
            </w:r>
          </w:p>
          <w:p w:rsidR="00FD0BE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仮設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トイレ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組み立て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設置</w:t>
            </w:r>
          </w:p>
          <w:p w:rsidR="00DF5143" w:rsidRDefault="00DF5143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傷病者・要援護者</w:t>
            </w:r>
            <w:r w:rsidR="002C4FCA">
              <w:rPr>
                <w:rFonts w:asciiTheme="majorEastAsia" w:eastAsiaTheme="majorEastAsia" w:hAnsiTheme="majorEastAsia" w:hint="eastAsia"/>
                <w:sz w:val="22"/>
              </w:rPr>
              <w:t>の安否確認状況の確認</w:t>
            </w:r>
          </w:p>
          <w:p w:rsidR="00DF5143" w:rsidRPr="00DB6A4D" w:rsidRDefault="00DF5143" w:rsidP="00DF5143">
            <w:pPr>
              <w:spacing w:line="280" w:lineRule="exact"/>
              <w:ind w:left="440" w:hangingChars="200" w:hanging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※新宿区社会福祉協議会、高齢者総合相談セ</w:t>
            </w:r>
            <w:r w:rsidR="00E1134D">
              <w:rPr>
                <w:rFonts w:asciiTheme="majorEastAsia" w:eastAsiaTheme="majorEastAsia" w:hAnsiTheme="majorEastAsia" w:hint="eastAsia"/>
                <w:sz w:val="22"/>
              </w:rPr>
              <w:t>ンター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協力</w:t>
            </w:r>
          </w:p>
          <w:p w:rsidR="00FD0BEF" w:rsidRPr="00390AFF" w:rsidRDefault="00FD0BEF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物資供給部</w:t>
            </w:r>
          </w:p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濾水機</w:t>
            </w:r>
            <w:r w:rsidR="00F41FE0">
              <w:rPr>
                <w:rFonts w:asciiTheme="majorEastAsia" w:eastAsiaTheme="majorEastAsia" w:hAnsiTheme="majorEastAsia" w:hint="eastAsia"/>
                <w:sz w:val="22"/>
              </w:rPr>
              <w:t>の設置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、炊き出し</w:t>
            </w:r>
          </w:p>
        </w:tc>
        <w:tc>
          <w:tcPr>
            <w:tcW w:w="3118" w:type="dxa"/>
            <w:vMerge w:val="restart"/>
            <w:tcBorders>
              <w:left w:val="single" w:sz="12" w:space="0" w:color="000000" w:themeColor="text1"/>
              <w:bottom w:val="double" w:sz="4" w:space="0" w:color="auto"/>
              <w:right w:val="single" w:sz="12" w:space="0" w:color="000000" w:themeColor="text1"/>
            </w:tcBorders>
          </w:tcPr>
          <w:p w:rsidR="00FD0BEF" w:rsidRPr="00390AFF" w:rsidRDefault="00FD0BEF" w:rsidP="00DF5143">
            <w:pPr>
              <w:spacing w:line="280" w:lineRule="exact"/>
              <w:ind w:left="240" w:hangingChars="100" w:hanging="240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民生委員</w:t>
            </w:r>
          </w:p>
          <w:p w:rsidR="00FD0BE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安否確認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：要援護者の安否確認、防災対策の実施状況の確認</w:t>
            </w:r>
          </w:p>
          <w:p w:rsidR="00FD0BEF" w:rsidRPr="00390AF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情報整理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小学校・多目的室へ参集し、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要援護者の安否確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結果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、防災対策の実施状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整理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報告</w:t>
            </w:r>
            <w:r w:rsidRPr="00390AFF">
              <w:rPr>
                <w:rFonts w:asciiTheme="majorEastAsia" w:eastAsiaTheme="majorEastAsia" w:hAnsiTheme="majorEastAsia" w:hint="eastAsia"/>
                <w:sz w:val="22"/>
              </w:rPr>
              <w:t>：庶務部へ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報告</w:t>
            </w:r>
          </w:p>
        </w:tc>
        <w:tc>
          <w:tcPr>
            <w:tcW w:w="4961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D0BEF" w:rsidRPr="00390AF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各階責任者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防災点検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への訓練呼びかけ、参加者と協力した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各戸確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防災資機材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2)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の確認</w:t>
            </w:r>
          </w:p>
          <w:p w:rsidR="00FD0BE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発災対応訓練：参加者と協力した火災・負傷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の対応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7A5576">
              <w:rPr>
                <w:rFonts w:asciiTheme="majorEastAsia" w:eastAsiaTheme="majorEastAsia" w:hAnsiTheme="majorEastAsia" w:hint="eastAsia"/>
                <w:sz w:val="22"/>
              </w:rPr>
              <w:t>資料3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7A5576" w:rsidRPr="00902D7F" w:rsidRDefault="007A5576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把握：発災対応訓練の結果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確認</w:t>
            </w:r>
          </w:p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号棟の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集合場所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誘導</w:t>
            </w:r>
          </w:p>
          <w:p w:rsidR="00FD0BEF" w:rsidRPr="008F1400" w:rsidRDefault="00FD0BEF" w:rsidP="008F140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報告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号棟責任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報告</w:t>
            </w:r>
          </w:p>
          <w:p w:rsidR="00FD0BEF" w:rsidRPr="005954C1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5954C1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号棟責任者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整理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階責任者から報告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確認・防災点検</w:t>
            </w:r>
            <w:r w:rsidR="007A5576">
              <w:rPr>
                <w:rFonts w:asciiTheme="majorEastAsia" w:eastAsiaTheme="majorEastAsia" w:hAnsiTheme="majorEastAsia" w:hint="eastAsia"/>
                <w:sz w:val="22"/>
              </w:rPr>
              <w:t>・発災対応訓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結果と避難者数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の整理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被災状況等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報告用紙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4-1)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記入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現場対応訓練会場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誘導</w:t>
            </w:r>
          </w:p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報告：地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責任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報告</w:t>
            </w:r>
          </w:p>
        </w:tc>
        <w:tc>
          <w:tcPr>
            <w:tcW w:w="3892" w:type="dxa"/>
            <w:tcBorders>
              <w:bottom w:val="single" w:sz="4" w:space="0" w:color="000000" w:themeColor="text1"/>
            </w:tcBorders>
          </w:tcPr>
          <w:p w:rsidR="00FD0BEF" w:rsidRPr="00902D7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2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各階責任者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防災点検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への訓練呼びかけ、参加者と協力した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各戸確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防災資機材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2)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の確認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号棟の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集合場所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誘導</w:t>
            </w:r>
          </w:p>
          <w:p w:rsidR="00FD0BEF" w:rsidRPr="008F1400" w:rsidRDefault="00FD0BEF" w:rsidP="008F140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報告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号棟責任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報告</w:t>
            </w:r>
          </w:p>
          <w:p w:rsidR="00FD0BEF" w:rsidRPr="00902D7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2"/>
                <w:u w:val="single"/>
              </w:rPr>
            </w:pPr>
            <w:r w:rsidRPr="005954C1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号棟責任者</w:t>
            </w:r>
          </w:p>
          <w:p w:rsidR="00FD0BEF" w:rsidRPr="00902D7F" w:rsidRDefault="008F1400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整理：各階責任者から報告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確認・防災点検</w:t>
            </w:r>
            <w:r w:rsidR="00FD0BEF">
              <w:rPr>
                <w:rFonts w:asciiTheme="majorEastAsia" w:eastAsiaTheme="majorEastAsia" w:hAnsiTheme="majorEastAsia" w:hint="eastAsia"/>
                <w:sz w:val="22"/>
              </w:rPr>
              <w:t>結果と避難者数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の整理、</w:t>
            </w:r>
            <w:r w:rsidR="00FD0BEF">
              <w:rPr>
                <w:rFonts w:asciiTheme="majorEastAsia" w:eastAsiaTheme="majorEastAsia" w:hAnsiTheme="majorEastAsia" w:hint="eastAsia"/>
                <w:sz w:val="22"/>
              </w:rPr>
              <w:t>被災状況等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報告用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資料4-1)</w:t>
            </w:r>
            <w:r w:rsidR="00FD0BEF" w:rsidRPr="00902D7F">
              <w:rPr>
                <w:rFonts w:asciiTheme="majorEastAsia" w:eastAsiaTheme="majorEastAsia" w:hAnsiTheme="majorEastAsia" w:hint="eastAsia"/>
                <w:sz w:val="22"/>
              </w:rPr>
              <w:t>へ記入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現場対応訓練会場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誘導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報告：地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責任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報告</w:t>
            </w:r>
          </w:p>
        </w:tc>
        <w:tc>
          <w:tcPr>
            <w:tcW w:w="520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D0BEF" w:rsidRPr="000E3698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0E3698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1～5組責任者、6～12組責任者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防災点検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への訓練呼びかけ、参加者と協力した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各戸確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防災資機材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2)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の確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発災対応訓練の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確認</w:t>
            </w:r>
          </w:p>
          <w:p w:rsidR="00FD0BE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発災対応訓練：参加者と協力した火災・負傷者・閉じ込め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の対応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3)</w:t>
            </w:r>
          </w:p>
          <w:p w:rsidR="008F1400" w:rsidRPr="008F1400" w:rsidRDefault="008F1400" w:rsidP="008F1400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把握：発災対応訓練の結果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確認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一時集合場所へ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参加者を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誘導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報告：地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責任者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報告</w:t>
            </w:r>
          </w:p>
        </w:tc>
      </w:tr>
      <w:tr w:rsidR="00FD0BEF" w:rsidTr="008F1400">
        <w:trPr>
          <w:jc w:val="center"/>
        </w:trPr>
        <w:tc>
          <w:tcPr>
            <w:tcW w:w="77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35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853" w:type="dxa"/>
            <w:gridSpan w:val="2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D0BEF" w:rsidRPr="005954C1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5954C1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地区責任者</w:t>
            </w:r>
          </w:p>
          <w:p w:rsidR="00FD0BEF" w:rsidRPr="005954C1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5954C1">
              <w:rPr>
                <w:rFonts w:asciiTheme="majorEastAsia" w:eastAsiaTheme="majorEastAsia" w:hAnsiTheme="majorEastAsia" w:hint="eastAsia"/>
                <w:sz w:val="22"/>
              </w:rPr>
              <w:t>○状況把握：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号棟責任者から報告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被災状況等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報告用紙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4-1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受け取り</w:t>
            </w:r>
          </w:p>
          <w:p w:rsidR="00FD0BEF" w:rsidRPr="005954C1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5954C1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8F1400" w:rsidRPr="00902D7F">
              <w:rPr>
                <w:rFonts w:asciiTheme="majorEastAsia" w:eastAsiaTheme="majorEastAsia" w:hAnsiTheme="majorEastAsia" w:hint="eastAsia"/>
                <w:sz w:val="22"/>
              </w:rPr>
              <w:t>状況報告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：情報連絡部へ状況報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無線機)</w:t>
            </w:r>
            <w:r w:rsidR="00A0404D">
              <w:rPr>
                <w:rFonts w:asciiTheme="majorEastAsia" w:eastAsiaTheme="majorEastAsia" w:hAnsiTheme="majorEastAsia" w:hint="eastAsia"/>
                <w:sz w:val="22"/>
              </w:rPr>
              <w:t>、庶務部へ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報告指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号棟責任者1名</w:t>
            </w:r>
            <w:r w:rsidR="00A0404D">
              <w:rPr>
                <w:rFonts w:asciiTheme="majorEastAsia" w:eastAsiaTheme="majorEastAsia" w:hAnsiTheme="majorEastAsia" w:hint="eastAsia"/>
                <w:sz w:val="22"/>
              </w:rPr>
              <w:t>指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FD0BEF" w:rsidRPr="005954C1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現場対応訓練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5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訓練実施</w:t>
            </w:r>
          </w:p>
          <w:p w:rsidR="00FD0BE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2"/>
                <w:u w:val="single"/>
              </w:rPr>
            </w:pPr>
          </w:p>
          <w:p w:rsidR="00FD0BEF" w:rsidRPr="00DF0F73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DF0F73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避難誘導部</w:t>
            </w:r>
          </w:p>
          <w:p w:rsidR="00FD0BEF" w:rsidRPr="00902D7F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東戸山小学校へ避難</w:t>
            </w:r>
          </w:p>
        </w:tc>
        <w:tc>
          <w:tcPr>
            <w:tcW w:w="520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FD0BEF" w:rsidRPr="00EA17D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地区責任者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状況整理：</w:t>
            </w:r>
            <w:r w:rsidRPr="000E3698">
              <w:rPr>
                <w:rFonts w:asciiTheme="majorEastAsia" w:eastAsiaTheme="majorEastAsia" w:hAnsiTheme="majorEastAsia" w:hint="eastAsia"/>
                <w:sz w:val="22"/>
              </w:rPr>
              <w:t>1～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0E3698">
              <w:rPr>
                <w:rFonts w:asciiTheme="majorEastAsia" w:eastAsiaTheme="majorEastAsia" w:hAnsiTheme="majorEastAsia" w:hint="eastAsia"/>
                <w:sz w:val="22"/>
              </w:rPr>
              <w:t>6～12組責任者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から報告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各戸確認・防災点検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・発災対応訓練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結果と避難者数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の整理、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被災状況等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報告用紙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4-2)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へ記入</w:t>
            </w:r>
          </w:p>
          <w:p w:rsidR="00FD0BEF" w:rsidRPr="005F098D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5F098D"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8F1400" w:rsidRPr="00902D7F">
              <w:rPr>
                <w:rFonts w:asciiTheme="majorEastAsia" w:eastAsiaTheme="majorEastAsia" w:hAnsiTheme="majorEastAsia" w:hint="eastAsia"/>
                <w:sz w:val="22"/>
              </w:rPr>
              <w:t>状況報告</w:t>
            </w:r>
            <w:r w:rsidR="008F1400" w:rsidRPr="005954C1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5F098D">
              <w:rPr>
                <w:rFonts w:asciiTheme="majorEastAsia" w:eastAsiaTheme="majorEastAsia" w:hAnsiTheme="majorEastAsia" w:hint="eastAsia"/>
                <w:sz w:val="22"/>
              </w:rPr>
              <w:t>情報連絡部へ状況報告</w:t>
            </w:r>
            <w:r>
              <w:rPr>
                <w:rFonts w:asciiTheme="majorEastAsia" w:eastAsiaTheme="majorEastAsia" w:hAnsiTheme="majorEastAsia" w:hint="eastAsia"/>
                <w:sz w:val="22"/>
              </w:rPr>
              <w:t>(無線機)</w:t>
            </w:r>
            <w:r w:rsidRPr="005F098D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A0404D">
              <w:rPr>
                <w:rFonts w:asciiTheme="majorEastAsia" w:eastAsiaTheme="majorEastAsia" w:hAnsiTheme="majorEastAsia" w:hint="eastAsia"/>
                <w:sz w:val="22"/>
              </w:rPr>
              <w:t>庶務部へ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報告指示</w:t>
            </w:r>
            <w:r w:rsidRPr="00E1134D">
              <w:rPr>
                <w:rFonts w:asciiTheme="majorEastAsia" w:eastAsiaTheme="majorEastAsia" w:hAnsiTheme="majorEastAsia" w:hint="eastAsia"/>
                <w:szCs w:val="21"/>
              </w:rPr>
              <w:t>(1～5・6～12組責任者1名</w:t>
            </w:r>
            <w:r w:rsidR="00A0404D" w:rsidRPr="00E1134D">
              <w:rPr>
                <w:rFonts w:asciiTheme="majorEastAsia" w:eastAsiaTheme="majorEastAsia" w:hAnsiTheme="majorEastAsia" w:hint="eastAsia"/>
                <w:szCs w:val="21"/>
              </w:rPr>
              <w:t>指名</w:t>
            </w:r>
            <w:r w:rsidRPr="00E1134D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FD0BEF" w:rsidRPr="00DF5143" w:rsidRDefault="00FD0BE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5F098D">
              <w:rPr>
                <w:rFonts w:asciiTheme="majorEastAsia" w:eastAsiaTheme="majorEastAsia" w:hAnsiTheme="majorEastAsia" w:hint="eastAsia"/>
                <w:sz w:val="22"/>
              </w:rPr>
              <w:t>○現場対応訓練</w:t>
            </w:r>
            <w:r w:rsidR="008F1400">
              <w:rPr>
                <w:rFonts w:asciiTheme="majorEastAsia" w:eastAsiaTheme="majorEastAsia" w:hAnsiTheme="majorEastAsia" w:hint="eastAsia"/>
                <w:sz w:val="22"/>
              </w:rPr>
              <w:t>(資料5)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5954C1">
              <w:rPr>
                <w:rFonts w:asciiTheme="majorEastAsia" w:eastAsiaTheme="majorEastAsia" w:hAnsiTheme="majorEastAsia" w:hint="eastAsia"/>
                <w:sz w:val="22"/>
              </w:rPr>
              <w:t>訓練実施</w:t>
            </w:r>
          </w:p>
          <w:p w:rsidR="00FD0BEF" w:rsidRPr="00EA17DF" w:rsidRDefault="00FD0BEF" w:rsidP="00DF5143">
            <w:pPr>
              <w:spacing w:line="280" w:lineRule="exact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EA17D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避難誘導部</w:t>
            </w:r>
          </w:p>
          <w:p w:rsidR="00FD0BEF" w:rsidRPr="00902D7F" w:rsidRDefault="00FD0BEF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○避難誘導：東戸山小学校へ避難</w:t>
            </w:r>
          </w:p>
        </w:tc>
      </w:tr>
      <w:tr w:rsidR="00F22EF5" w:rsidTr="00E1134D">
        <w:trPr>
          <w:jc w:val="center"/>
        </w:trPr>
        <w:tc>
          <w:tcPr>
            <w:tcW w:w="777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2EF5" w:rsidRPr="00902D7F" w:rsidRDefault="00F22EF5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902D7F">
              <w:rPr>
                <w:rFonts w:asciiTheme="majorEastAsia" w:eastAsiaTheme="majorEastAsia" w:hAnsiTheme="majorEastAsia" w:hint="eastAsia"/>
                <w:sz w:val="22"/>
              </w:rPr>
              <w:t>10：00</w:t>
            </w:r>
          </w:p>
        </w:tc>
        <w:tc>
          <w:tcPr>
            <w:tcW w:w="4935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0404D" w:rsidRDefault="00F22EF5" w:rsidP="00A0404D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避難所代表他</w:t>
            </w:r>
          </w:p>
          <w:p w:rsidR="00390AFF" w:rsidRPr="00A0404D" w:rsidRDefault="007D6708" w:rsidP="00A0404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戸山ハイツおよび戸山3丁目南の被害情報</w:t>
            </w:r>
            <w:r w:rsidR="00390AFF" w:rsidRPr="00902D7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傷病者情報・</w:t>
            </w:r>
            <w:r w:rsidR="00390AFF" w:rsidRPr="00902D7F">
              <w:rPr>
                <w:rFonts w:asciiTheme="majorEastAsia" w:eastAsiaTheme="majorEastAsia" w:hAnsiTheme="majorEastAsia" w:hint="eastAsia"/>
                <w:sz w:val="22"/>
              </w:rPr>
              <w:t>避難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者情報・要援護者の安否確認情報の把握</w:t>
            </w:r>
          </w:p>
          <w:p w:rsidR="00F22EF5" w:rsidRPr="00902D7F" w:rsidRDefault="00390AFF" w:rsidP="00A040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状況に応じて各部へ対応指示</w:t>
            </w:r>
          </w:p>
          <w:p w:rsidR="00F22EF5" w:rsidRPr="00390AFF" w:rsidRDefault="00F22EF5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庶務部</w:t>
            </w:r>
          </w:p>
          <w:p w:rsidR="007D6708" w:rsidRDefault="007D6708" w:rsidP="00A040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避難者の受入</w:t>
            </w:r>
          </w:p>
          <w:p w:rsidR="00F22EF5" w:rsidRPr="00902D7F" w:rsidRDefault="007D6708" w:rsidP="00A0404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戸山ハイツおよび戸山3丁目南の被害情報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傷病者情報・</w:t>
            </w:r>
            <w:r w:rsidRPr="00902D7F">
              <w:rPr>
                <w:rFonts w:asciiTheme="majorEastAsia" w:eastAsiaTheme="majorEastAsia" w:hAnsiTheme="majorEastAsia" w:hint="eastAsia"/>
                <w:sz w:val="22"/>
              </w:rPr>
              <w:t>避難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情報・要援護者の安否確認情報の整理</w:t>
            </w:r>
          </w:p>
          <w:p w:rsidR="00F22EF5" w:rsidRPr="00390AFF" w:rsidRDefault="00F22EF5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情報連絡部</w:t>
            </w:r>
          </w:p>
          <w:p w:rsidR="00F22EF5" w:rsidRPr="00902D7F" w:rsidRDefault="007D6708" w:rsidP="00A0404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7207CF">
              <w:rPr>
                <w:rFonts w:asciiTheme="majorEastAsia" w:eastAsiaTheme="majorEastAsia" w:hAnsiTheme="majorEastAsia" w:hint="eastAsia"/>
                <w:sz w:val="22"/>
              </w:rPr>
              <w:t>地域本部へ被害概要</w:t>
            </w:r>
            <w:r w:rsidR="00DF5143">
              <w:rPr>
                <w:rFonts w:asciiTheme="majorEastAsia" w:eastAsiaTheme="majorEastAsia" w:hAnsiTheme="majorEastAsia" w:hint="eastAsia"/>
                <w:sz w:val="22"/>
              </w:rPr>
              <w:t>・避難者</w:t>
            </w:r>
            <w:r w:rsidR="00AD0E6B">
              <w:rPr>
                <w:rFonts w:asciiTheme="majorEastAsia" w:eastAsiaTheme="majorEastAsia" w:hAnsiTheme="majorEastAsia" w:hint="eastAsia"/>
                <w:sz w:val="22"/>
              </w:rPr>
              <w:t>数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・要援護者の安否確認結果を報告(防災無線)</w:t>
            </w:r>
          </w:p>
          <w:p w:rsidR="00A0404D" w:rsidRDefault="00F22EF5" w:rsidP="00A0404D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救護衛生部</w:t>
            </w:r>
          </w:p>
          <w:p w:rsidR="00A0404D" w:rsidRPr="00A0404D" w:rsidRDefault="00EA17DF" w:rsidP="00A0404D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F22EF5" w:rsidRPr="00902D7F">
              <w:rPr>
                <w:rFonts w:asciiTheme="majorEastAsia" w:eastAsiaTheme="majorEastAsia" w:hAnsiTheme="majorEastAsia" w:hint="eastAsia"/>
                <w:sz w:val="22"/>
              </w:rPr>
              <w:t>傷病者・要援護者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の安否確認結果</w:t>
            </w:r>
            <w:r w:rsidR="00A0404D">
              <w:rPr>
                <w:rFonts w:asciiTheme="majorEastAsia" w:eastAsiaTheme="majorEastAsia" w:hAnsiTheme="majorEastAsia" w:hint="eastAsia"/>
                <w:sz w:val="22"/>
              </w:rPr>
              <w:t>の把握</w:t>
            </w:r>
          </w:p>
          <w:p w:rsidR="00F22EF5" w:rsidRPr="00902D7F" w:rsidRDefault="00A0404D" w:rsidP="00A0404D">
            <w:pPr>
              <w:spacing w:line="280" w:lineRule="exact"/>
              <w:ind w:leftChars="105" w:left="44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民生委員、</w:t>
            </w:r>
            <w:r w:rsidRPr="00390AFF">
              <w:rPr>
                <w:rFonts w:asciiTheme="majorEastAsia" w:eastAsiaTheme="majorEastAsia" w:hAnsiTheme="majorEastAsia" w:hint="eastAsia"/>
                <w:sz w:val="22"/>
              </w:rPr>
              <w:t>区職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新宿区社会福祉協議会、高齢者総合相談センターと</w:t>
            </w:r>
            <w:r w:rsidR="00390AFF">
              <w:rPr>
                <w:rFonts w:asciiTheme="majorEastAsia" w:eastAsiaTheme="majorEastAsia" w:hAnsiTheme="majorEastAsia" w:hint="eastAsia"/>
                <w:sz w:val="22"/>
              </w:rPr>
              <w:t>対応協議</w:t>
            </w:r>
          </w:p>
          <w:p w:rsidR="00F22EF5" w:rsidRPr="00390AFF" w:rsidRDefault="00F22EF5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物資供給部</w:t>
            </w:r>
          </w:p>
          <w:p w:rsidR="00F22EF5" w:rsidRPr="00902D7F" w:rsidRDefault="00A0404D" w:rsidP="00A040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F22EF5" w:rsidRPr="00902D7F">
              <w:rPr>
                <w:rFonts w:asciiTheme="majorEastAsia" w:eastAsiaTheme="majorEastAsia" w:hAnsiTheme="majorEastAsia" w:hint="eastAsia"/>
                <w:sz w:val="22"/>
              </w:rPr>
              <w:t>炊き出し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2EF5" w:rsidRPr="00390AFF" w:rsidRDefault="00F22EF5" w:rsidP="00DF5143">
            <w:pPr>
              <w:spacing w:line="280" w:lineRule="exact"/>
              <w:ind w:left="240" w:hangingChars="100" w:hanging="240"/>
              <w:rPr>
                <w:rFonts w:ascii="HGS創英角ｺﾞｼｯｸUB" w:eastAsia="HGS創英角ｺﾞｼｯｸUB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民生委員</w:t>
            </w:r>
          </w:p>
          <w:p w:rsidR="00F22EF5" w:rsidRPr="00F22EF5" w:rsidRDefault="00F22EF5" w:rsidP="00DF5143">
            <w:pPr>
              <w:spacing w:line="28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F22EF5">
              <w:rPr>
                <w:rFonts w:asciiTheme="majorEastAsia" w:eastAsiaTheme="majorEastAsia" w:hAnsiTheme="majorEastAsia" w:hint="eastAsia"/>
                <w:sz w:val="22"/>
              </w:rPr>
              <w:t>要援護者対応：</w:t>
            </w:r>
            <w:r w:rsidRPr="00390AFF">
              <w:rPr>
                <w:rFonts w:asciiTheme="majorEastAsia" w:eastAsiaTheme="majorEastAsia" w:hAnsiTheme="majorEastAsia" w:hint="eastAsia"/>
                <w:sz w:val="22"/>
              </w:rPr>
              <w:t>救護衛生部・区職員と要援護者の対応協議</w:t>
            </w:r>
          </w:p>
        </w:tc>
        <w:tc>
          <w:tcPr>
            <w:tcW w:w="14062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F22EF5" w:rsidRDefault="00F22EF5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開</w:t>
            </w:r>
            <w:r w:rsidR="001F1150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="005F098D">
              <w:rPr>
                <w:rFonts w:asciiTheme="majorEastAsia" w:eastAsiaTheme="majorEastAsia" w:hAnsiTheme="majorEastAsia" w:hint="eastAsia"/>
                <w:sz w:val="22"/>
              </w:rPr>
              <w:t>式</w:t>
            </w:r>
          </w:p>
          <w:p w:rsidR="00F22EF5" w:rsidRDefault="00F22EF5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避難所設置機材などの利用、見学</w:t>
            </w:r>
          </w:p>
          <w:p w:rsidR="00F22EF5" w:rsidRPr="00F22EF5" w:rsidRDefault="00F22EF5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講演（牛込消防署）</w:t>
            </w:r>
          </w:p>
        </w:tc>
      </w:tr>
      <w:tr w:rsidR="007D6708" w:rsidTr="00E1134D">
        <w:trPr>
          <w:jc w:val="center"/>
        </w:trPr>
        <w:tc>
          <w:tcPr>
            <w:tcW w:w="7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708" w:rsidRPr="00902D7F" w:rsidRDefault="007D6708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：30</w:t>
            </w:r>
          </w:p>
        </w:tc>
        <w:tc>
          <w:tcPr>
            <w:tcW w:w="493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708" w:rsidRPr="00390AFF" w:rsidRDefault="007D6708" w:rsidP="00DF5143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物資供給部</w:t>
            </w:r>
          </w:p>
          <w:p w:rsidR="007D6708" w:rsidRDefault="00A0404D" w:rsidP="00A040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7D6708" w:rsidRPr="004304F5">
              <w:rPr>
                <w:rFonts w:asciiTheme="majorEastAsia" w:eastAsiaTheme="majorEastAsia" w:hAnsiTheme="majorEastAsia" w:hint="eastAsia"/>
                <w:sz w:val="22"/>
              </w:rPr>
              <w:t>参加者への炊き出し等の配布</w:t>
            </w:r>
          </w:p>
          <w:p w:rsidR="00E1134D" w:rsidRPr="00390AFF" w:rsidRDefault="00E1134D" w:rsidP="00E1134D">
            <w:pPr>
              <w:spacing w:line="2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390AFF">
              <w:rPr>
                <w:rFonts w:ascii="HGS創英角ｺﾞｼｯｸUB" w:eastAsia="HGS創英角ｺﾞｼｯｸUB" w:hAnsiTheme="majorEastAsia" w:hint="eastAsia"/>
                <w:sz w:val="24"/>
                <w:szCs w:val="24"/>
                <w:u w:val="single"/>
              </w:rPr>
              <w:t>情報連絡部</w:t>
            </w:r>
          </w:p>
          <w:p w:rsidR="00E1134D" w:rsidRPr="00902D7F" w:rsidRDefault="00E1134D" w:rsidP="00E1134D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避難所閉鎖報告(防災無線)</w:t>
            </w:r>
          </w:p>
        </w:tc>
        <w:tc>
          <w:tcPr>
            <w:tcW w:w="311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D6708" w:rsidRDefault="00E1134D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="00A0404D">
              <w:rPr>
                <w:rFonts w:asciiTheme="majorEastAsia" w:eastAsiaTheme="majorEastAsia" w:hAnsiTheme="majorEastAsia" w:hint="eastAsia"/>
                <w:sz w:val="22"/>
              </w:rPr>
              <w:t>訓練終了</w:t>
            </w:r>
          </w:p>
          <w:p w:rsidR="00A0404D" w:rsidRDefault="00A0404D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炊き出しなどの受け取り</w:t>
            </w:r>
          </w:p>
        </w:tc>
        <w:tc>
          <w:tcPr>
            <w:tcW w:w="1406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0AFF" w:rsidRDefault="00390AF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閉会</w:t>
            </w:r>
            <w:r w:rsidR="005F098D">
              <w:rPr>
                <w:rFonts w:asciiTheme="majorEastAsia" w:eastAsiaTheme="majorEastAsia" w:hAnsiTheme="majorEastAsia" w:hint="eastAsia"/>
                <w:sz w:val="22"/>
              </w:rPr>
              <w:t>式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訓練終了</w:t>
            </w:r>
          </w:p>
          <w:p w:rsidR="007D6708" w:rsidRPr="00902D7F" w:rsidRDefault="00390AFF" w:rsidP="00DF5143">
            <w:pPr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○炊き出しなどの受け取り</w:t>
            </w:r>
          </w:p>
        </w:tc>
      </w:tr>
    </w:tbl>
    <w:p w:rsidR="00B248E9" w:rsidRPr="0079380F" w:rsidRDefault="00B248E9" w:rsidP="00E15635">
      <w:pPr>
        <w:rPr>
          <w:rFonts w:asciiTheme="majorEastAsia" w:eastAsiaTheme="majorEastAsia" w:hAnsiTheme="majorEastAsia"/>
          <w:sz w:val="22"/>
        </w:rPr>
      </w:pPr>
    </w:p>
    <w:sectPr w:rsidR="00B248E9" w:rsidRPr="0079380F" w:rsidSect="00E1134D">
      <w:footerReference w:type="default" r:id="rId7"/>
      <w:pgSz w:w="23814" w:h="16839" w:orient="landscape" w:code="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6D" w:rsidRDefault="003E2C6D" w:rsidP="006B6436">
      <w:r>
        <w:separator/>
      </w:r>
    </w:p>
  </w:endnote>
  <w:endnote w:type="continuationSeparator" w:id="0">
    <w:p w:rsidR="003E2C6D" w:rsidRDefault="003E2C6D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5A8" w:rsidRDefault="003725A8">
    <w:pPr>
      <w:pStyle w:val="a5"/>
      <w:jc w:val="center"/>
    </w:pPr>
  </w:p>
  <w:p w:rsidR="003725A8" w:rsidRDefault="003725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6D" w:rsidRDefault="003E2C6D" w:rsidP="006B6436">
      <w:r>
        <w:separator/>
      </w:r>
    </w:p>
  </w:footnote>
  <w:footnote w:type="continuationSeparator" w:id="0">
    <w:p w:rsidR="003E2C6D" w:rsidRDefault="003E2C6D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7093"/>
    <w:rsid w:val="00023225"/>
    <w:rsid w:val="00033319"/>
    <w:rsid w:val="00034AB8"/>
    <w:rsid w:val="00036796"/>
    <w:rsid w:val="000404A4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97721"/>
    <w:rsid w:val="000A4AE3"/>
    <w:rsid w:val="000A777A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3698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3178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20"/>
    <w:rsid w:val="001E0E5A"/>
    <w:rsid w:val="001E3298"/>
    <w:rsid w:val="001E49B7"/>
    <w:rsid w:val="001E7C8B"/>
    <w:rsid w:val="001F1150"/>
    <w:rsid w:val="001F1EDA"/>
    <w:rsid w:val="001F2392"/>
    <w:rsid w:val="001F2F32"/>
    <w:rsid w:val="001F4F60"/>
    <w:rsid w:val="002007AB"/>
    <w:rsid w:val="00200AA0"/>
    <w:rsid w:val="002035AF"/>
    <w:rsid w:val="00204375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1CB"/>
    <w:rsid w:val="00225EEA"/>
    <w:rsid w:val="00231A2C"/>
    <w:rsid w:val="002322AA"/>
    <w:rsid w:val="00235F96"/>
    <w:rsid w:val="0024083A"/>
    <w:rsid w:val="00246089"/>
    <w:rsid w:val="002461A8"/>
    <w:rsid w:val="00253C44"/>
    <w:rsid w:val="0025440C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4FCA"/>
    <w:rsid w:val="002C6B58"/>
    <w:rsid w:val="002D3484"/>
    <w:rsid w:val="002D5906"/>
    <w:rsid w:val="002E2361"/>
    <w:rsid w:val="002E2E5C"/>
    <w:rsid w:val="002E7EA9"/>
    <w:rsid w:val="002F7929"/>
    <w:rsid w:val="00301E42"/>
    <w:rsid w:val="00301EE4"/>
    <w:rsid w:val="00302753"/>
    <w:rsid w:val="00303346"/>
    <w:rsid w:val="00311C75"/>
    <w:rsid w:val="00314A1C"/>
    <w:rsid w:val="00320A1A"/>
    <w:rsid w:val="00321BAE"/>
    <w:rsid w:val="00324373"/>
    <w:rsid w:val="00325979"/>
    <w:rsid w:val="00325B2C"/>
    <w:rsid w:val="00332559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5A8"/>
    <w:rsid w:val="00372FF1"/>
    <w:rsid w:val="003752D4"/>
    <w:rsid w:val="00375A58"/>
    <w:rsid w:val="00375E61"/>
    <w:rsid w:val="003906B2"/>
    <w:rsid w:val="00390AFF"/>
    <w:rsid w:val="0039161E"/>
    <w:rsid w:val="00391A32"/>
    <w:rsid w:val="003920C6"/>
    <w:rsid w:val="003940C1"/>
    <w:rsid w:val="0039647C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6837"/>
    <w:rsid w:val="003D096F"/>
    <w:rsid w:val="003D3CA5"/>
    <w:rsid w:val="003D4126"/>
    <w:rsid w:val="003E28D9"/>
    <w:rsid w:val="003E2C6D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04F5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6DBF"/>
    <w:rsid w:val="004F7232"/>
    <w:rsid w:val="004F77FF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3D53"/>
    <w:rsid w:val="005954C1"/>
    <w:rsid w:val="00595DD5"/>
    <w:rsid w:val="005A2447"/>
    <w:rsid w:val="005A3FB5"/>
    <w:rsid w:val="005A7AA1"/>
    <w:rsid w:val="005B0B84"/>
    <w:rsid w:val="005B1FC1"/>
    <w:rsid w:val="005B3011"/>
    <w:rsid w:val="005B4871"/>
    <w:rsid w:val="005B7FF6"/>
    <w:rsid w:val="005C3791"/>
    <w:rsid w:val="005C4B0C"/>
    <w:rsid w:val="005C6F39"/>
    <w:rsid w:val="005D2F5D"/>
    <w:rsid w:val="005D3ACE"/>
    <w:rsid w:val="005D4500"/>
    <w:rsid w:val="005D4F9E"/>
    <w:rsid w:val="005D5EA3"/>
    <w:rsid w:val="005E2AFC"/>
    <w:rsid w:val="005E42DB"/>
    <w:rsid w:val="005E61E3"/>
    <w:rsid w:val="005F098D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04E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466B"/>
    <w:rsid w:val="006754A1"/>
    <w:rsid w:val="0068708B"/>
    <w:rsid w:val="00690B75"/>
    <w:rsid w:val="00690C09"/>
    <w:rsid w:val="00695473"/>
    <w:rsid w:val="006972F5"/>
    <w:rsid w:val="006A0952"/>
    <w:rsid w:val="006A34E6"/>
    <w:rsid w:val="006A4564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6F71AD"/>
    <w:rsid w:val="0070204C"/>
    <w:rsid w:val="0070211A"/>
    <w:rsid w:val="00702EE0"/>
    <w:rsid w:val="00705C6E"/>
    <w:rsid w:val="00705F6C"/>
    <w:rsid w:val="007060E7"/>
    <w:rsid w:val="00710E07"/>
    <w:rsid w:val="007117B9"/>
    <w:rsid w:val="00716E61"/>
    <w:rsid w:val="0071765E"/>
    <w:rsid w:val="007207CF"/>
    <w:rsid w:val="00720F82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1A6C"/>
    <w:rsid w:val="007542D0"/>
    <w:rsid w:val="00766202"/>
    <w:rsid w:val="007702D8"/>
    <w:rsid w:val="00777168"/>
    <w:rsid w:val="007813B0"/>
    <w:rsid w:val="0078338B"/>
    <w:rsid w:val="00786AAD"/>
    <w:rsid w:val="007873DE"/>
    <w:rsid w:val="0079380F"/>
    <w:rsid w:val="00794641"/>
    <w:rsid w:val="0079477D"/>
    <w:rsid w:val="007A0520"/>
    <w:rsid w:val="007A1D17"/>
    <w:rsid w:val="007A22CA"/>
    <w:rsid w:val="007A2792"/>
    <w:rsid w:val="007A4D5D"/>
    <w:rsid w:val="007A5576"/>
    <w:rsid w:val="007B304B"/>
    <w:rsid w:val="007B354D"/>
    <w:rsid w:val="007B4D49"/>
    <w:rsid w:val="007B5FEB"/>
    <w:rsid w:val="007B6248"/>
    <w:rsid w:val="007C7DD9"/>
    <w:rsid w:val="007D0335"/>
    <w:rsid w:val="007D44BA"/>
    <w:rsid w:val="007D51AB"/>
    <w:rsid w:val="007D6708"/>
    <w:rsid w:val="007D6F23"/>
    <w:rsid w:val="007E018C"/>
    <w:rsid w:val="007E0833"/>
    <w:rsid w:val="007E13E7"/>
    <w:rsid w:val="007E1CBE"/>
    <w:rsid w:val="007E1CFA"/>
    <w:rsid w:val="007F1E06"/>
    <w:rsid w:val="007F5979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6525"/>
    <w:rsid w:val="008C7389"/>
    <w:rsid w:val="008D357F"/>
    <w:rsid w:val="008D5249"/>
    <w:rsid w:val="008E06D1"/>
    <w:rsid w:val="008E1CA6"/>
    <w:rsid w:val="008E3436"/>
    <w:rsid w:val="008F133B"/>
    <w:rsid w:val="008F1400"/>
    <w:rsid w:val="00902D7F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1DC8"/>
    <w:rsid w:val="00954446"/>
    <w:rsid w:val="00955448"/>
    <w:rsid w:val="00962E3A"/>
    <w:rsid w:val="00962E8B"/>
    <w:rsid w:val="00963678"/>
    <w:rsid w:val="00964C76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2924"/>
    <w:rsid w:val="009C3217"/>
    <w:rsid w:val="009C6F77"/>
    <w:rsid w:val="009D03F6"/>
    <w:rsid w:val="009D0A1B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404D"/>
    <w:rsid w:val="00A0520D"/>
    <w:rsid w:val="00A05682"/>
    <w:rsid w:val="00A0576D"/>
    <w:rsid w:val="00A05D16"/>
    <w:rsid w:val="00A1264D"/>
    <w:rsid w:val="00A155B8"/>
    <w:rsid w:val="00A17779"/>
    <w:rsid w:val="00A26D1E"/>
    <w:rsid w:val="00A26F7C"/>
    <w:rsid w:val="00A2726E"/>
    <w:rsid w:val="00A27D76"/>
    <w:rsid w:val="00A30965"/>
    <w:rsid w:val="00A30C15"/>
    <w:rsid w:val="00A32E60"/>
    <w:rsid w:val="00A4171B"/>
    <w:rsid w:val="00A43C97"/>
    <w:rsid w:val="00A50B03"/>
    <w:rsid w:val="00A51DB4"/>
    <w:rsid w:val="00A53FA6"/>
    <w:rsid w:val="00A54917"/>
    <w:rsid w:val="00A61762"/>
    <w:rsid w:val="00A618B2"/>
    <w:rsid w:val="00A61AAA"/>
    <w:rsid w:val="00A63C4A"/>
    <w:rsid w:val="00A64D5C"/>
    <w:rsid w:val="00A64DEC"/>
    <w:rsid w:val="00A6689C"/>
    <w:rsid w:val="00A67289"/>
    <w:rsid w:val="00A6760E"/>
    <w:rsid w:val="00A71BAD"/>
    <w:rsid w:val="00A72F45"/>
    <w:rsid w:val="00A741E5"/>
    <w:rsid w:val="00A77B2E"/>
    <w:rsid w:val="00A8106B"/>
    <w:rsid w:val="00A84E50"/>
    <w:rsid w:val="00A86C72"/>
    <w:rsid w:val="00A87FC5"/>
    <w:rsid w:val="00A92D7A"/>
    <w:rsid w:val="00A9615E"/>
    <w:rsid w:val="00AA231F"/>
    <w:rsid w:val="00AA3B33"/>
    <w:rsid w:val="00AB191A"/>
    <w:rsid w:val="00AB2664"/>
    <w:rsid w:val="00AB2B6E"/>
    <w:rsid w:val="00AB42A0"/>
    <w:rsid w:val="00AB7B49"/>
    <w:rsid w:val="00AC0312"/>
    <w:rsid w:val="00AC03D0"/>
    <w:rsid w:val="00AC0BEC"/>
    <w:rsid w:val="00AC5B5F"/>
    <w:rsid w:val="00AC7497"/>
    <w:rsid w:val="00AD02F0"/>
    <w:rsid w:val="00AD0E6B"/>
    <w:rsid w:val="00AD52E5"/>
    <w:rsid w:val="00AE0C86"/>
    <w:rsid w:val="00AF1CAE"/>
    <w:rsid w:val="00AF2B0B"/>
    <w:rsid w:val="00AF395A"/>
    <w:rsid w:val="00AF5522"/>
    <w:rsid w:val="00B03527"/>
    <w:rsid w:val="00B05C2A"/>
    <w:rsid w:val="00B12D27"/>
    <w:rsid w:val="00B14E66"/>
    <w:rsid w:val="00B15F75"/>
    <w:rsid w:val="00B1650A"/>
    <w:rsid w:val="00B17FBE"/>
    <w:rsid w:val="00B2117D"/>
    <w:rsid w:val="00B22B4D"/>
    <w:rsid w:val="00B22E64"/>
    <w:rsid w:val="00B22E83"/>
    <w:rsid w:val="00B248E9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1F5E"/>
    <w:rsid w:val="00BB228C"/>
    <w:rsid w:val="00BB245F"/>
    <w:rsid w:val="00BB3F84"/>
    <w:rsid w:val="00BB50B8"/>
    <w:rsid w:val="00BB7FD3"/>
    <w:rsid w:val="00BC266C"/>
    <w:rsid w:val="00BC687A"/>
    <w:rsid w:val="00BD094F"/>
    <w:rsid w:val="00BD1CBA"/>
    <w:rsid w:val="00BD3AF1"/>
    <w:rsid w:val="00BD3E7E"/>
    <w:rsid w:val="00BD3EA3"/>
    <w:rsid w:val="00BD42BD"/>
    <w:rsid w:val="00BE27EA"/>
    <w:rsid w:val="00BE3F2C"/>
    <w:rsid w:val="00BE5F76"/>
    <w:rsid w:val="00BF40EC"/>
    <w:rsid w:val="00C007EF"/>
    <w:rsid w:val="00C0085A"/>
    <w:rsid w:val="00C01BBB"/>
    <w:rsid w:val="00C02F10"/>
    <w:rsid w:val="00C02F43"/>
    <w:rsid w:val="00C04955"/>
    <w:rsid w:val="00C04F3B"/>
    <w:rsid w:val="00C0681D"/>
    <w:rsid w:val="00C071D7"/>
    <w:rsid w:val="00C11179"/>
    <w:rsid w:val="00C14195"/>
    <w:rsid w:val="00C15411"/>
    <w:rsid w:val="00C20BB4"/>
    <w:rsid w:val="00C257CC"/>
    <w:rsid w:val="00C275FA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1F29"/>
    <w:rsid w:val="00C827D0"/>
    <w:rsid w:val="00C8622F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39C1"/>
    <w:rsid w:val="00CC636C"/>
    <w:rsid w:val="00CD429F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275AD"/>
    <w:rsid w:val="00D36A73"/>
    <w:rsid w:val="00D37811"/>
    <w:rsid w:val="00D4029C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63F3"/>
    <w:rsid w:val="00D803BF"/>
    <w:rsid w:val="00D81C91"/>
    <w:rsid w:val="00D83B80"/>
    <w:rsid w:val="00D87745"/>
    <w:rsid w:val="00D93802"/>
    <w:rsid w:val="00D95696"/>
    <w:rsid w:val="00D967B1"/>
    <w:rsid w:val="00DA0350"/>
    <w:rsid w:val="00DA2E9D"/>
    <w:rsid w:val="00DA49CB"/>
    <w:rsid w:val="00DA556C"/>
    <w:rsid w:val="00DA57FE"/>
    <w:rsid w:val="00DB6A4D"/>
    <w:rsid w:val="00DC13C1"/>
    <w:rsid w:val="00DC2F11"/>
    <w:rsid w:val="00DC4310"/>
    <w:rsid w:val="00DC6206"/>
    <w:rsid w:val="00DC631D"/>
    <w:rsid w:val="00DC6CB2"/>
    <w:rsid w:val="00DC72BB"/>
    <w:rsid w:val="00DC7BFC"/>
    <w:rsid w:val="00DD2B4F"/>
    <w:rsid w:val="00DD2CE4"/>
    <w:rsid w:val="00DE3C0A"/>
    <w:rsid w:val="00DE41FB"/>
    <w:rsid w:val="00DE7979"/>
    <w:rsid w:val="00DE7BC8"/>
    <w:rsid w:val="00DF09ED"/>
    <w:rsid w:val="00DF0F73"/>
    <w:rsid w:val="00DF4299"/>
    <w:rsid w:val="00DF5143"/>
    <w:rsid w:val="00DF5E13"/>
    <w:rsid w:val="00E01FD9"/>
    <w:rsid w:val="00E021C4"/>
    <w:rsid w:val="00E05210"/>
    <w:rsid w:val="00E05D69"/>
    <w:rsid w:val="00E07A97"/>
    <w:rsid w:val="00E1134D"/>
    <w:rsid w:val="00E11E07"/>
    <w:rsid w:val="00E12F2B"/>
    <w:rsid w:val="00E13B85"/>
    <w:rsid w:val="00E15635"/>
    <w:rsid w:val="00E203C5"/>
    <w:rsid w:val="00E205FC"/>
    <w:rsid w:val="00E246A0"/>
    <w:rsid w:val="00E25EEC"/>
    <w:rsid w:val="00E27F6E"/>
    <w:rsid w:val="00E37844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17DF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33D"/>
    <w:rsid w:val="00EE44D0"/>
    <w:rsid w:val="00EE6113"/>
    <w:rsid w:val="00EE7AD1"/>
    <w:rsid w:val="00EF290E"/>
    <w:rsid w:val="00EF3D66"/>
    <w:rsid w:val="00EF4B35"/>
    <w:rsid w:val="00EF531A"/>
    <w:rsid w:val="00EF6CEC"/>
    <w:rsid w:val="00EF79B3"/>
    <w:rsid w:val="00F02ADA"/>
    <w:rsid w:val="00F05463"/>
    <w:rsid w:val="00F1703C"/>
    <w:rsid w:val="00F208CE"/>
    <w:rsid w:val="00F21EF3"/>
    <w:rsid w:val="00F22EF5"/>
    <w:rsid w:val="00F30CCB"/>
    <w:rsid w:val="00F30F3F"/>
    <w:rsid w:val="00F31620"/>
    <w:rsid w:val="00F35080"/>
    <w:rsid w:val="00F356FC"/>
    <w:rsid w:val="00F36A1D"/>
    <w:rsid w:val="00F4162F"/>
    <w:rsid w:val="00F41FE0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B2D88"/>
    <w:rsid w:val="00FB526D"/>
    <w:rsid w:val="00FB7944"/>
    <w:rsid w:val="00FC0009"/>
    <w:rsid w:val="00FC249B"/>
    <w:rsid w:val="00FC4008"/>
    <w:rsid w:val="00FD02EA"/>
    <w:rsid w:val="00FD0BEF"/>
    <w:rsid w:val="00FD16B6"/>
    <w:rsid w:val="00FD42A3"/>
    <w:rsid w:val="00FE1764"/>
    <w:rsid w:val="00FE3E69"/>
    <w:rsid w:val="00FE5B3E"/>
    <w:rsid w:val="00FE6B2A"/>
    <w:rsid w:val="00FF23F2"/>
    <w:rsid w:val="00FF5677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436"/>
  </w:style>
  <w:style w:type="table" w:styleId="a7">
    <w:name w:val="Table Grid"/>
    <w:basedOn w:val="a1"/>
    <w:uiPriority w:val="59"/>
    <w:rsid w:val="00E156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F6D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787-9282-4DDB-9FA9-80AC163C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6</cp:revision>
  <cp:lastPrinted>2009-09-15T11:32:00Z</cp:lastPrinted>
  <dcterms:created xsi:type="dcterms:W3CDTF">2009-09-14T16:10:00Z</dcterms:created>
  <dcterms:modified xsi:type="dcterms:W3CDTF">2009-09-16T14:29:00Z</dcterms:modified>
</cp:coreProperties>
</file>